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A5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Ростовской области</w:t>
      </w:r>
    </w:p>
    <w:p w:rsidR="00D62DA5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ахтинский Я.П. Бакланова казачий кадетский корпус»</w:t>
      </w:r>
    </w:p>
    <w:p w:rsidR="00D62DA5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A5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A5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A5" w:rsidRDefault="00D62DA5" w:rsidP="00D6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</w:t>
      </w:r>
    </w:p>
    <w:p w:rsidR="00D62DA5" w:rsidRDefault="00D62DA5" w:rsidP="00D6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ТОДУ ПРОЕКТОВ</w:t>
      </w:r>
    </w:p>
    <w:p w:rsidR="00D62DA5" w:rsidRDefault="00D62DA5" w:rsidP="00D62DA5">
      <w:pPr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                      АНГЛИЙСКИЙ ЯЗЫК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                                  8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:                               Меняются времена, меняется мода…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                         Важна ли для Вас мода?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                          Урок - творческая мастерская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кова И.С.</w:t>
      </w: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5" w:rsidRPr="009A1E33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хты</w:t>
      </w:r>
      <w:r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="009A1E33">
        <w:rPr>
          <w:rFonts w:ascii="Times New Roman" w:hAnsi="Times New Roman" w:cs="Times New Roman"/>
          <w:sz w:val="28"/>
          <w:szCs w:val="28"/>
        </w:rPr>
        <w:t>2</w:t>
      </w: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2DA5" w:rsidRDefault="00D62DA5" w:rsidP="00D62D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hanging times, changing styles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  <w:lang w:val="en-US"/>
        </w:rPr>
        <w:t>: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s fashion important for you</w:t>
      </w:r>
      <w:proofErr w:type="gramStart"/>
      <w:r w:rsidR="0036024B" w:rsidRPr="0036024B">
        <w:rPr>
          <w:rFonts w:ascii="Times New Roman" w:hAnsi="Times New Roman" w:cs="Times New Roman"/>
          <w:sz w:val="28"/>
          <w:szCs w:val="28"/>
          <w:u w:val="single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учащихся с мнениями британских подростков о моде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ный запас по теме, «Одежда»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ство с речевыми ситуациями употребления сослагательного наклонения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и совершенствовать речевые умения (монологическая речь)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речь, мышление, внимание, память 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мотивацию к изучению английского языка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стетический вкус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совершенствования ЗУН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: Урок</w:t>
      </w:r>
      <w:r w:rsidR="008F5849">
        <w:rPr>
          <w:rFonts w:ascii="Times New Roman" w:hAnsi="Times New Roman" w:cs="Times New Roman"/>
          <w:sz w:val="28"/>
          <w:szCs w:val="28"/>
        </w:rPr>
        <w:t xml:space="preserve"> – творческая мастерская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наглядный, метод проектов, практический (сочинение-описание)</w:t>
      </w:r>
    </w:p>
    <w:p w:rsidR="00D62DA5" w:rsidRDefault="00D62DA5" w:rsidP="00D62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идактически и раздаточный материал для отработки лексики и фраз по теме «Одежда», наглядный материал</w:t>
      </w:r>
      <w:r w:rsidR="009A1E33">
        <w:rPr>
          <w:rFonts w:ascii="Times New Roman" w:hAnsi="Times New Roman" w:cs="Times New Roman"/>
          <w:sz w:val="28"/>
          <w:szCs w:val="28"/>
        </w:rPr>
        <w:t xml:space="preserve">, иллюстрации </w:t>
      </w:r>
      <w:r>
        <w:rPr>
          <w:rFonts w:ascii="Times New Roman" w:hAnsi="Times New Roman" w:cs="Times New Roman"/>
          <w:sz w:val="28"/>
          <w:szCs w:val="28"/>
        </w:rPr>
        <w:t>«Модный костюм», интерактивный проектор.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ЛИТЕРАТУРА: 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D62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D62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, В.Л. Скалкин, Г.М. Рубинштейн</w:t>
      </w:r>
    </w:p>
    <w:p w:rsidR="00D62DA5" w:rsidRDefault="00D62DA5" w:rsidP="00D62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английского языка, 8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Лапа Н.М., 2008 г.</w:t>
      </w: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С: Английский язык ↔ Русский язык ↔ Эстетика</w:t>
      </w: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D62DA5" w:rsidRDefault="00D62DA5" w:rsidP="00D62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411D">
        <w:rPr>
          <w:rFonts w:ascii="Times New Roman" w:hAnsi="Times New Roman" w:cs="Times New Roman"/>
          <w:sz w:val="28"/>
          <w:szCs w:val="28"/>
        </w:rPr>
        <w:t>сообщение цели и задач урока)</w:t>
      </w:r>
      <w:r w:rsidR="00D8411D">
        <w:rPr>
          <w:rFonts w:ascii="Times New Roman" w:hAnsi="Times New Roman" w:cs="Times New Roman"/>
          <w:b/>
          <w:sz w:val="28"/>
          <w:szCs w:val="28"/>
        </w:rPr>
        <w:t>:</w:t>
      </w:r>
    </w:p>
    <w:p w:rsidR="00D62DA5" w:rsidRDefault="00D62DA5" w:rsidP="00D62DA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oday we are to describe costume</w:t>
      </w:r>
      <w:r w:rsidR="008F584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discuss what is in fashion now. </w:t>
      </w:r>
    </w:p>
    <w:p w:rsidR="00D62DA5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 </w:t>
      </w:r>
      <w:r>
        <w:rPr>
          <w:rFonts w:ascii="Times New Roman" w:hAnsi="Times New Roman" w:cs="Times New Roman"/>
          <w:b/>
          <w:sz w:val="28"/>
          <w:szCs w:val="28"/>
        </w:rPr>
        <w:t>Фонетическа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ряд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6D85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Read this sounds, please [</w:t>
      </w:r>
      <w:r w:rsidR="00D8411D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841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8411D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6D8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841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6D85">
        <w:rPr>
          <w:rFonts w:ascii="Times New Roman" w:hAnsi="Times New Roman" w:cs="Times New Roman"/>
          <w:sz w:val="28"/>
          <w:szCs w:val="28"/>
          <w:lang w:val="en-US"/>
        </w:rPr>
        <w:t>]-[</w:t>
      </w:r>
      <w:r w:rsidR="00D841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06D8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62DA5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Read the words:</w:t>
      </w:r>
    </w:p>
    <w:p w:rsidR="00D62DA5" w:rsidRDefault="00D62DA5" w:rsidP="00D62D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ранее изученного материала:</w:t>
      </w:r>
    </w:p>
    <w:p w:rsidR="00D62DA5" w:rsidRDefault="00D62DA5" w:rsidP="00D62D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</w:t>
      </w:r>
    </w:p>
    <w:p w:rsidR="00D62DA5" w:rsidRDefault="00BC6FA6" w:rsidP="00D62DA5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o you </w:t>
      </w:r>
      <w:r w:rsidR="00CC189B">
        <w:rPr>
          <w:rFonts w:ascii="Times New Roman" w:hAnsi="Times New Roman" w:cs="Times New Roman"/>
          <w:sz w:val="28"/>
          <w:szCs w:val="28"/>
          <w:lang w:val="en-US"/>
        </w:rPr>
        <w:t>follow to fashio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62DA5" w:rsidRDefault="00D62DA5" w:rsidP="00D62DA5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C6FA6">
        <w:rPr>
          <w:rFonts w:ascii="Times New Roman" w:hAnsi="Times New Roman" w:cs="Times New Roman"/>
          <w:sz w:val="28"/>
          <w:szCs w:val="28"/>
          <w:lang w:val="en-US"/>
        </w:rPr>
        <w:t>What clothes do you prefer to buy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62DA5" w:rsidRDefault="00D62DA5" w:rsidP="00D62DA5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What </w:t>
      </w:r>
      <w:r w:rsidR="00BC6FA6">
        <w:rPr>
          <w:rFonts w:ascii="Times New Roman" w:hAnsi="Times New Roman" w:cs="Times New Roman"/>
          <w:sz w:val="28"/>
          <w:szCs w:val="28"/>
          <w:lang w:val="en-US"/>
        </w:rPr>
        <w:t>is in fashion now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C6FA6" w:rsidRDefault="00BC6FA6" w:rsidP="00D62DA5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ich trendy things have you already got?</w:t>
      </w:r>
    </w:p>
    <w:p w:rsidR="00CC189B" w:rsidRDefault="00CC189B" w:rsidP="00CC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2) </w:t>
      </w: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BC6FA6" w:rsidRPr="00F03BE3" w:rsidRDefault="00F03BE3" w:rsidP="00D62DA5">
      <w:pPr>
        <w:pStyle w:val="a3"/>
        <w:numPr>
          <w:ilvl w:val="0"/>
          <w:numId w:val="10"/>
        </w:numPr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BE3">
        <w:rPr>
          <w:rFonts w:ascii="Times New Roman" w:hAnsi="Times New Roman" w:cs="Times New Roman"/>
          <w:sz w:val="28"/>
          <w:szCs w:val="28"/>
        </w:rPr>
        <w:t>Повторение слов по цепочке</w:t>
      </w:r>
    </w:p>
    <w:p w:rsidR="00F03BE3" w:rsidRPr="00C90EFA" w:rsidRDefault="00F03BE3" w:rsidP="00D62DA5">
      <w:pPr>
        <w:pStyle w:val="a3"/>
        <w:numPr>
          <w:ilvl w:val="0"/>
          <w:numId w:val="10"/>
        </w:numPr>
        <w:spacing w:after="0" w:line="240" w:lineRule="auto"/>
        <w:ind w:left="136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с английского на русский </w:t>
      </w:r>
      <w:r w:rsidRPr="00F03BE3">
        <w:rPr>
          <w:rFonts w:ascii="Times New Roman" w:hAnsi="Times New Roman" w:cs="Times New Roman"/>
          <w:i/>
          <w:sz w:val="28"/>
          <w:szCs w:val="28"/>
        </w:rPr>
        <w:t>(Один человек у дос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03BE3">
        <w:rPr>
          <w:rFonts w:ascii="Times New Roman" w:hAnsi="Times New Roman" w:cs="Times New Roman"/>
          <w:i/>
          <w:sz w:val="28"/>
          <w:szCs w:val="28"/>
        </w:rPr>
        <w:t>, остальные по цепочке задают слова на английском языке; используется самоконтроль и взаимоконтроль)</w:t>
      </w:r>
    </w:p>
    <w:p w:rsidR="00C90EFA" w:rsidRPr="00D8411D" w:rsidRDefault="00D8411D" w:rsidP="00D62DA5">
      <w:pPr>
        <w:pStyle w:val="a3"/>
        <w:numPr>
          <w:ilvl w:val="0"/>
          <w:numId w:val="10"/>
        </w:numPr>
        <w:spacing w:after="0" w:line="240" w:lineRule="auto"/>
        <w:ind w:left="136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диктант</w:t>
      </w:r>
    </w:p>
    <w:p w:rsidR="00D8411D" w:rsidRPr="00D8411D" w:rsidRDefault="00D8411D" w:rsidP="00D841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2568"/>
        <w:gridCol w:w="2393"/>
        <w:gridCol w:w="2393"/>
        <w:gridCol w:w="2711"/>
      </w:tblGrid>
      <w:tr w:rsidR="00D62DA5" w:rsidTr="00D8411D"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CC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-made clothes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CC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-piece suit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ped</w:t>
            </w:r>
          </w:p>
        </w:tc>
      </w:tr>
      <w:tr w:rsidR="00D62DA5" w:rsidTr="00D8411D"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CC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se shirt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C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tco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A5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tted</w:t>
            </w:r>
          </w:p>
        </w:tc>
      </w:tr>
      <w:tr w:rsidR="00CC189B" w:rsidTr="00D8411D"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CC189B" w:rsidP="004E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orful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Pr="00F03BE3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er-padded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ed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atch</w:t>
            </w:r>
          </w:p>
        </w:tc>
      </w:tr>
      <w:tr w:rsidR="00CC189B" w:rsidTr="00D8411D"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CC189B" w:rsidP="004E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broidery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ve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tted 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89B" w:rsidRDefault="00F03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ear (wore, worn)</w:t>
            </w:r>
          </w:p>
        </w:tc>
      </w:tr>
    </w:tbl>
    <w:p w:rsidR="00D62DA5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A5" w:rsidRPr="00D8411D" w:rsidRDefault="00D8411D" w:rsidP="00D841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11D">
        <w:rPr>
          <w:rFonts w:ascii="Times New Roman" w:hAnsi="Times New Roman" w:cs="Times New Roman"/>
          <w:b/>
          <w:sz w:val="28"/>
          <w:szCs w:val="28"/>
        </w:rPr>
        <w:t>Изучение новых фраз:</w:t>
      </w:r>
    </w:p>
    <w:p w:rsidR="00F64DEA" w:rsidRDefault="00F64DEA" w:rsidP="00F64DEA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91" w:type="dxa"/>
        <w:tblLook w:val="04A0"/>
      </w:tblPr>
      <w:tblGrid>
        <w:gridCol w:w="4795"/>
        <w:gridCol w:w="4796"/>
      </w:tblGrid>
      <w:tr w:rsidR="00F64DEA" w:rsidRPr="009A1E33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F64DE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this new suits become you?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D723F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suit consists of (includes)…</w:t>
            </w:r>
          </w:p>
        </w:tc>
      </w:tr>
      <w:tr w:rsidR="00F64DEA" w:rsidRPr="009A1E33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F64DE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n’t take you five minutes</w:t>
            </w:r>
            <w:r w:rsidR="00D72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D723F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se gloves match </w:t>
            </w:r>
            <w:r w:rsidR="00973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hat.</w:t>
            </w:r>
          </w:p>
        </w:tc>
      </w:tr>
      <w:tr w:rsidR="00F64DEA" w:rsidRPr="009A1E33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F64DE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looks wonderful!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9731F4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l</w:t>
            </w:r>
            <w:r w:rsidR="00806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st style in coats?</w:t>
            </w:r>
          </w:p>
        </w:tc>
      </w:tr>
      <w:tr w:rsidR="00F64DEA" w:rsidRPr="009A1E33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F64DE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coat doesn’t fit him.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806873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s are worn tight-fitting at present.</w:t>
            </w:r>
          </w:p>
        </w:tc>
      </w:tr>
      <w:tr w:rsidR="00F64DEA" w:rsidRPr="00F64DEA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F64DE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="00D72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ars well.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806873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suits you.</w:t>
            </w:r>
          </w:p>
        </w:tc>
      </w:tr>
      <w:tr w:rsidR="00F64DEA" w:rsidRPr="00F64DEA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D723FA" w:rsidP="00D72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hink her blue skirt suits her better.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806873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cloth doesn’t crumple.</w:t>
            </w:r>
          </w:p>
        </w:tc>
      </w:tr>
      <w:tr w:rsidR="00F64DEA" w:rsidRPr="00F64DEA" w:rsidTr="004E1289">
        <w:trPr>
          <w:trHeight w:val="400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D723FA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in fashion now.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EA" w:rsidRPr="00F64DEA" w:rsidRDefault="00806873" w:rsidP="00F64D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cloth wears well.</w:t>
            </w:r>
          </w:p>
        </w:tc>
      </w:tr>
    </w:tbl>
    <w:p w:rsidR="00D8411D" w:rsidRPr="00F64DEA" w:rsidRDefault="00D8411D" w:rsidP="00D8411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DA5" w:rsidRPr="0036024B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E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0687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6873">
        <w:rPr>
          <w:rFonts w:ascii="Times New Roman" w:hAnsi="Times New Roman" w:cs="Times New Roman"/>
          <w:b/>
          <w:sz w:val="28"/>
          <w:szCs w:val="28"/>
        </w:rPr>
        <w:t>Практикум по развитию ре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DA5" w:rsidRPr="0036024B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DA5" w:rsidRPr="00263DAC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3DAC">
        <w:rPr>
          <w:rFonts w:ascii="Times New Roman" w:hAnsi="Times New Roman" w:cs="Times New Roman"/>
          <w:sz w:val="28"/>
          <w:szCs w:val="28"/>
        </w:rPr>
        <w:t>1.</w:t>
      </w:r>
      <w:r w:rsidR="00806873" w:rsidRPr="00263DAC">
        <w:rPr>
          <w:rFonts w:ascii="Times New Roman" w:hAnsi="Times New Roman" w:cs="Times New Roman"/>
          <w:sz w:val="28"/>
          <w:szCs w:val="28"/>
        </w:rPr>
        <w:t xml:space="preserve"> </w:t>
      </w:r>
      <w:r w:rsidR="00263DAC" w:rsidRPr="00263DAC">
        <w:rPr>
          <w:rFonts w:ascii="Times New Roman" w:hAnsi="Times New Roman" w:cs="Times New Roman"/>
          <w:sz w:val="28"/>
          <w:szCs w:val="28"/>
        </w:rPr>
        <w:t>Чтение по ролям, инсценирование диалогов</w:t>
      </w:r>
    </w:p>
    <w:p w:rsidR="00D62DA5" w:rsidRDefault="00D62DA5" w:rsidP="00D6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AC">
        <w:rPr>
          <w:rFonts w:ascii="Times New Roman" w:hAnsi="Times New Roman" w:cs="Times New Roman"/>
          <w:sz w:val="28"/>
          <w:szCs w:val="28"/>
        </w:rPr>
        <w:t xml:space="preserve">2. </w:t>
      </w:r>
      <w:r w:rsidR="00263DAC">
        <w:rPr>
          <w:rFonts w:ascii="Times New Roman" w:hAnsi="Times New Roman" w:cs="Times New Roman"/>
          <w:sz w:val="28"/>
          <w:szCs w:val="28"/>
        </w:rPr>
        <w:t>Ответы на вопросы, подготовка к сочинению-описанию</w:t>
      </w:r>
    </w:p>
    <w:p w:rsidR="00263DAC" w:rsidRPr="00263DAC" w:rsidRDefault="00263DAC" w:rsidP="00D6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чинение-описание по иллюстрации</w:t>
      </w:r>
    </w:p>
    <w:p w:rsidR="00D62DA5" w:rsidRDefault="00D62DA5" w:rsidP="00D62DA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Оценка учащихся.</w:t>
      </w:r>
    </w:p>
    <w:p w:rsidR="00D62DA5" w:rsidRPr="00263DAC" w:rsidRDefault="00D62DA5" w:rsidP="00263DA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263D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3DAC">
        <w:rPr>
          <w:rFonts w:ascii="Times New Roman" w:hAnsi="Times New Roman" w:cs="Times New Roman"/>
          <w:sz w:val="28"/>
          <w:szCs w:val="28"/>
        </w:rPr>
        <w:t>проект «Что сейчас в моде?»</w:t>
      </w:r>
    </w:p>
    <w:p w:rsidR="00D62DA5" w:rsidRDefault="00D62DA5" w:rsidP="00D62DA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62DA5" w:rsidRDefault="00D62DA5" w:rsidP="00D62DA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A6F33" w:rsidRDefault="004A6F33"/>
    <w:sectPr w:rsidR="004A6F33" w:rsidSect="00D62DA5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833"/>
    <w:multiLevelType w:val="hybridMultilevel"/>
    <w:tmpl w:val="FE28F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06025"/>
    <w:multiLevelType w:val="hybridMultilevel"/>
    <w:tmpl w:val="501CDB82"/>
    <w:lvl w:ilvl="0" w:tplc="B93CE0D8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13FF5"/>
    <w:multiLevelType w:val="hybridMultilevel"/>
    <w:tmpl w:val="A1E65EA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36AAA"/>
    <w:multiLevelType w:val="hybridMultilevel"/>
    <w:tmpl w:val="8A2AFD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C0D9E"/>
    <w:multiLevelType w:val="hybridMultilevel"/>
    <w:tmpl w:val="C9B22782"/>
    <w:lvl w:ilvl="0" w:tplc="38244E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00361"/>
    <w:multiLevelType w:val="hybridMultilevel"/>
    <w:tmpl w:val="F6862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37240"/>
    <w:multiLevelType w:val="hybridMultilevel"/>
    <w:tmpl w:val="C6F415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3551A"/>
    <w:multiLevelType w:val="hybridMultilevel"/>
    <w:tmpl w:val="2F7AA94C"/>
    <w:lvl w:ilvl="0" w:tplc="602AC376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62DA5"/>
    <w:rsid w:val="001A4EB4"/>
    <w:rsid w:val="00263DAC"/>
    <w:rsid w:val="00306D85"/>
    <w:rsid w:val="0036024B"/>
    <w:rsid w:val="004A6F33"/>
    <w:rsid w:val="00696DBD"/>
    <w:rsid w:val="007A1731"/>
    <w:rsid w:val="00806873"/>
    <w:rsid w:val="008F5849"/>
    <w:rsid w:val="00972072"/>
    <w:rsid w:val="009731F4"/>
    <w:rsid w:val="0097716F"/>
    <w:rsid w:val="009A1E33"/>
    <w:rsid w:val="00BC6FA6"/>
    <w:rsid w:val="00C90EFA"/>
    <w:rsid w:val="00CC189B"/>
    <w:rsid w:val="00D62DA5"/>
    <w:rsid w:val="00D723FA"/>
    <w:rsid w:val="00D8411D"/>
    <w:rsid w:val="00F03BE3"/>
    <w:rsid w:val="00F6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A5"/>
    <w:pPr>
      <w:ind w:left="720"/>
      <w:contextualSpacing/>
    </w:pPr>
  </w:style>
  <w:style w:type="table" w:styleId="a4">
    <w:name w:val="Table Grid"/>
    <w:basedOn w:val="a1"/>
    <w:uiPriority w:val="59"/>
    <w:rsid w:val="00D62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E34-98A7-4BC7-BBC2-D1771A1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КК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Дмитрий Каленюк</cp:lastModifiedBy>
  <cp:revision>9</cp:revision>
  <dcterms:created xsi:type="dcterms:W3CDTF">2012-04-03T12:48:00Z</dcterms:created>
  <dcterms:modified xsi:type="dcterms:W3CDTF">2014-01-28T16:30:00Z</dcterms:modified>
</cp:coreProperties>
</file>